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87" w:rsidRPr="00B66E67" w:rsidRDefault="003A2687" w:rsidP="00C97DE0">
      <w:pPr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00F8B" wp14:editId="2BF128C1">
                <wp:simplePos x="0" y="0"/>
                <wp:positionH relativeFrom="column">
                  <wp:posOffset>-334370</wp:posOffset>
                </wp:positionH>
                <wp:positionV relativeFrom="paragraph">
                  <wp:posOffset>94075</wp:posOffset>
                </wp:positionV>
                <wp:extent cx="6469039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039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 w:rsidP="005F05BB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</w:t>
                            </w:r>
                            <w:r w:rsidR="00150A35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ВАЖАЕМЫЕ РОДИТЕЛИ</w:t>
                            </w: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:rsidR="00193C54" w:rsidRPr="003A2687" w:rsidRDefault="00193C54" w:rsidP="007B43B6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26.35pt;margin-top:7.4pt;width:509.3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" filled="f" stroked="f">
                <v:textbox>
                  <w:txbxContent>
                    <w:p w:rsidR="003A2687" w:rsidRDefault="003A2687" w:rsidP="005F05BB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</w:t>
                      </w:r>
                      <w:r w:rsidR="00150A35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ВАЖАЕМЫЕ РОДИТЕЛИ</w:t>
                      </w: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!</w:t>
                      </w:r>
                    </w:p>
                    <w:p w:rsidR="00193C54" w:rsidRPr="003A2687" w:rsidRDefault="00193C54" w:rsidP="007B43B6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193C54" w:rsidRDefault="00193C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F00685" w:rsidP="00C97DE0">
      <w:pPr>
        <w:ind w:left="-567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743E8" wp14:editId="2D04E1CA">
                <wp:simplePos x="0" y="0"/>
                <wp:positionH relativeFrom="column">
                  <wp:posOffset>-20472</wp:posOffset>
                </wp:positionH>
                <wp:positionV relativeFrom="paragraph">
                  <wp:posOffset>184605</wp:posOffset>
                </wp:positionV>
                <wp:extent cx="5828447" cy="16478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447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0685" w:rsidRPr="001D066C" w:rsidRDefault="00F00685" w:rsidP="00F00685">
                            <w:pPr>
                              <w:jc w:val="center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66C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РЕГИТЕ СВОИХ ДЕТЕЙ </w:t>
                            </w:r>
                            <w:r w:rsidR="00140BB3" w:rsidRPr="001D066C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соблюдайте правила безопасности на в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-1.6pt;margin-top:14.55pt;width:458.9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" filled="f" stroked="f">
                <v:textbox>
                  <w:txbxContent>
                    <w:p w:rsidR="00F00685" w:rsidRPr="001D066C" w:rsidRDefault="00F00685" w:rsidP="00F00685">
                      <w:pPr>
                        <w:jc w:val="center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66C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РЕГИТЕ СВОИХ ДЕТЕЙ </w:t>
                      </w:r>
                      <w:r w:rsidR="00140BB3" w:rsidRPr="001D066C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соблюдайте правила безопасности на во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8"/>
        </w:rPr>
        <w:drawing>
          <wp:inline distT="0" distB="0" distL="0" distR="0" wp14:anchorId="0E4C39A0" wp14:editId="1D4B55DE">
            <wp:extent cx="6447639" cy="2292824"/>
            <wp:effectExtent l="0" t="0" r="0" b="0"/>
            <wp:docPr id="2" name="Рисунок 2" descr="D:\Documents\Голубев\Desktop\Памятка родителям\IMG_1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а родителям\IMG_16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39" cy="22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2C5F0F">
      <w:pPr>
        <w:ind w:left="-567"/>
        <w:jc w:val="center"/>
        <w:rPr>
          <w:b/>
          <w:sz w:val="24"/>
          <w:szCs w:val="28"/>
        </w:rPr>
      </w:pPr>
    </w:p>
    <w:p w:rsidR="001D066C" w:rsidRDefault="00C97DE0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DA02F" wp14:editId="4516D7E2">
                <wp:simplePos x="0" y="0"/>
                <wp:positionH relativeFrom="column">
                  <wp:posOffset>-307075</wp:posOffset>
                </wp:positionH>
                <wp:positionV relativeFrom="paragraph">
                  <wp:posOffset>113408</wp:posOffset>
                </wp:positionV>
                <wp:extent cx="6461362" cy="2019869"/>
                <wp:effectExtent l="57150" t="38100" r="73025" b="952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461362" cy="20198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С наступлением лета, прекрасной поры для детворы, поры каникул, отдыха и купания,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 xml:space="preserve">      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в целях недопущения гибели детей на водоёмах в летний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 xml:space="preserve"> период убедительно просим Вас</w:t>
                            </w:r>
                            <w:r w:rsidR="00B41694">
                              <w:rPr>
                                <w:b/>
                                <w:color w:val="4A442A" w:themeColor="background2" w:themeShade="40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 xml:space="preserve"> у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важаемые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родители:</w:t>
                            </w:r>
                          </w:p>
                          <w:p w:rsid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:rsidR="00030F77" w:rsidRP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Не допускайте самостоятельного посещения водоёмов детьми!</w:t>
                            </w:r>
                          </w:p>
                          <w:p w:rsidR="00030F77" w:rsidRP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:rsidR="00030F77" w:rsidRP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Маленькие дети удивительно бесстрашны! Не понимая опасности, они могут оступиться в воде и упасть, захлебнуться волной или попасть в яму.  </w:t>
                            </w:r>
                          </w:p>
                          <w:p w:rsidR="00030F77" w:rsidRP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:rsidR="00030F77" w:rsidRPr="00030F77" w:rsidRDefault="00030F77" w:rsidP="00030F77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Большинство несчастных случаев происходит именно в тот момент, когда взрослые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</w:rPr>
                              <w:t xml:space="preserve">          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на секунду отвлеклись!</w:t>
                            </w:r>
                          </w:p>
                          <w:p w:rsidR="006751E5" w:rsidRPr="004A6748" w:rsidRDefault="006751E5" w:rsidP="00030F77">
                            <w:pPr>
                              <w:pStyle w:val="s1"/>
                              <w:spacing w:before="0" w:beforeAutospacing="0" w:after="0" w:afterAutospacing="0"/>
                              <w:ind w:left="-426"/>
                              <w:jc w:val="both"/>
                              <w:rPr>
                                <w:b/>
                                <w:color w:val="632423" w:themeColor="accent2" w:themeShade="80"/>
                                <w:sz w:val="22"/>
                                <w:szCs w:val="22"/>
                              </w:rPr>
                            </w:pPr>
                          </w:p>
                          <w:p w:rsidR="006751E5" w:rsidRPr="004A6748" w:rsidRDefault="006751E5" w:rsidP="006751E5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8" type="#_x0000_t109" style="position:absolute;left:0;text-align:left;margin-left:-24.2pt;margin-top:8.95pt;width:508.75pt;height:159.0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С наступлением лета, прекрасной поры для детворы, поры каникул, отдыха и купания, 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 xml:space="preserve">      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в целях недопущения гибели детей на водоёмах в летний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 xml:space="preserve"> период убедительно просим Вас</w:t>
                      </w:r>
                      <w:r w:rsidR="00B41694">
                        <w:rPr>
                          <w:b/>
                          <w:color w:val="4A442A" w:themeColor="background2" w:themeShade="40"/>
                        </w:rPr>
                        <w:t>,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 xml:space="preserve"> у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важаемые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родители:</w:t>
                      </w:r>
                    </w:p>
                    <w:p w:rsid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</w:p>
                    <w:p w:rsidR="00030F77" w:rsidRP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Не допускайте самостоятельного посещения водоёмов детьми!</w:t>
                      </w:r>
                    </w:p>
                    <w:p w:rsidR="00030F77" w:rsidRP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</w:p>
                    <w:p w:rsidR="00030F77" w:rsidRP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Маленькие дети удивительно бесстрашны! Не понимая опасности, они могут оступиться в воде и упасть, захлебнуться волной или попасть в яму.  </w:t>
                      </w:r>
                    </w:p>
                    <w:p w:rsidR="00030F77" w:rsidRP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</w:p>
                    <w:p w:rsidR="00030F77" w:rsidRPr="00030F77" w:rsidRDefault="00030F77" w:rsidP="00030F77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Большинство несчастных случаев происходит именно в тот момент, когда взрослые </w:t>
                      </w:r>
                      <w:r>
                        <w:rPr>
                          <w:b/>
                          <w:color w:val="4A442A" w:themeColor="background2" w:themeShade="40"/>
                        </w:rPr>
                        <w:t xml:space="preserve">          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на секунду отвлеклись!</w:t>
                      </w:r>
                    </w:p>
                    <w:p w:rsidR="006751E5" w:rsidRPr="004A6748" w:rsidRDefault="006751E5" w:rsidP="00030F77">
                      <w:pPr>
                        <w:pStyle w:val="s1"/>
                        <w:spacing w:before="0" w:beforeAutospacing="0" w:after="0" w:afterAutospacing="0"/>
                        <w:ind w:left="-426"/>
                        <w:jc w:val="both"/>
                        <w:rPr>
                          <w:b/>
                          <w:color w:val="632423" w:themeColor="accent2" w:themeShade="80"/>
                          <w:sz w:val="22"/>
                          <w:szCs w:val="22"/>
                        </w:rPr>
                      </w:pPr>
                    </w:p>
                    <w:p w:rsidR="006751E5" w:rsidRPr="004A6748" w:rsidRDefault="006751E5" w:rsidP="006751E5">
                      <w:pPr>
                        <w:jc w:val="center"/>
                        <w:rPr>
                          <w:b/>
                          <w:color w:val="632423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51E5" w:rsidRDefault="006751E5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D3B72" wp14:editId="78BE3CFB">
                <wp:simplePos x="0" y="0"/>
                <wp:positionH relativeFrom="column">
                  <wp:posOffset>-307075</wp:posOffset>
                </wp:positionH>
                <wp:positionV relativeFrom="paragraph">
                  <wp:posOffset>128535</wp:posOffset>
                </wp:positionV>
                <wp:extent cx="6467779" cy="2388359"/>
                <wp:effectExtent l="57150" t="38100" r="85725" b="8826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779" cy="23883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11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Разъясните детям </w:t>
                            </w:r>
                            <w:r w:rsidR="005F2C11">
                              <w:rPr>
                                <w:b/>
                                <w:color w:val="4A442A" w:themeColor="background2" w:themeShade="40"/>
                              </w:rPr>
                              <w:t>правила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 поведения при купании на природных и искусственных водоёмах</w:t>
                            </w:r>
                            <w:r w:rsidR="005F2C11">
                              <w:rPr>
                                <w:b/>
                                <w:color w:val="4A442A" w:themeColor="background2" w:themeShade="40"/>
                              </w:rPr>
                              <w:t>,  которые категорически запрещают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: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</w:t>
                            </w:r>
                            <w:r w:rsidR="00B41694">
                              <w:rPr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5F2C11">
                              <w:rPr>
                                <w:b/>
                                <w:color w:val="4A442A" w:themeColor="background2" w:themeShade="40"/>
                              </w:rPr>
                              <w:t xml:space="preserve">находиться без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взрослых вблизи водоёма и тем более купаться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играть в тех местах, где можно упасть в воду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</w:t>
                            </w:r>
                            <w:r w:rsidR="00C171A3" w:rsidRPr="00030F77">
                              <w:rPr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="005F2C11" w:rsidRPr="005F2C11">
                              <w:rPr>
                                <w:b/>
                                <w:color w:val="4A442A" w:themeColor="background2" w:themeShade="40"/>
                              </w:rPr>
                              <w:t xml:space="preserve">заходить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на глубокое место, если не умеешь плавать или плаваешь плохо</w:t>
                            </w:r>
                            <w:r w:rsidR="00C171A3"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и не уверенно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нырять в незнакомых местах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нырять с мостов, обрывов и других возвышений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заплывать за буйки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устраивать в воде игры, связанные с захватами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плавать на надувных матрасах или камерах, если</w:t>
                            </w:r>
                            <w:r w:rsidR="00080DB7">
                              <w:rPr>
                                <w:b/>
                                <w:color w:val="4A442A" w:themeColor="background2" w:themeShade="40"/>
                              </w:rPr>
                              <w:t xml:space="preserve"> не умеешь плавать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>- плавать на брёвнах, досках, самодельных плотах;</w:t>
                            </w:r>
                          </w:p>
                          <w:p w:rsidR="004A6748" w:rsidRPr="00030F77" w:rsidRDefault="004A6748" w:rsidP="004A6748">
                            <w:pPr>
                              <w:pStyle w:val="s1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- плавать в местах, где установлены </w:t>
                            </w:r>
                            <w:r w:rsidR="00030F77"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информационные </w:t>
                            </w:r>
                            <w:proofErr w:type="gramStart"/>
                            <w:r w:rsidR="00030F77" w:rsidRPr="00030F77">
                              <w:rPr>
                                <w:b/>
                                <w:color w:val="4A442A" w:themeColor="background2" w:themeShade="40"/>
                              </w:rPr>
                              <w:t>щиты</w:t>
                            </w:r>
                            <w:proofErr w:type="gramEnd"/>
                            <w:r w:rsidR="00030F77"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 и </w:t>
                            </w:r>
                            <w:r w:rsidRPr="00030F77">
                              <w:rPr>
                                <w:b/>
                                <w:color w:val="4A442A" w:themeColor="background2" w:themeShade="40"/>
                              </w:rPr>
                              <w:t xml:space="preserve">знаки о запрете купания. </w:t>
                            </w:r>
                          </w:p>
                          <w:p w:rsidR="004A6748" w:rsidRPr="00030F77" w:rsidRDefault="004A6748" w:rsidP="004A6748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29" type="#_x0000_t109" style="position:absolute;left:0;text-align:left;margin-left:-24.2pt;margin-top:10.1pt;width:509.25pt;height:1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2C11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Разъясните детям </w:t>
                      </w:r>
                      <w:r w:rsidR="005F2C11">
                        <w:rPr>
                          <w:b/>
                          <w:color w:val="4A442A" w:themeColor="background2" w:themeShade="40"/>
                        </w:rPr>
                        <w:t>правила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 поведения при купании на природных и искусственных водоёмах</w:t>
                      </w:r>
                      <w:r w:rsidR="005F2C11">
                        <w:rPr>
                          <w:b/>
                          <w:color w:val="4A442A" w:themeColor="background2" w:themeShade="40"/>
                        </w:rPr>
                        <w:t>,  которые категорически запрещают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: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</w:t>
                      </w:r>
                      <w:r w:rsidR="00B41694">
                        <w:rPr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="005F2C11">
                        <w:rPr>
                          <w:b/>
                          <w:color w:val="4A442A" w:themeColor="background2" w:themeShade="40"/>
                        </w:rPr>
                        <w:t xml:space="preserve">находиться без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взрослых вблизи водоёма и тем более купаться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играть в тех местах, где можно упасть в воду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</w:t>
                      </w:r>
                      <w:r w:rsidR="00C171A3" w:rsidRPr="00030F77">
                        <w:rPr>
                          <w:color w:val="4A442A" w:themeColor="background2" w:themeShade="40"/>
                        </w:rPr>
                        <w:t xml:space="preserve"> </w:t>
                      </w:r>
                      <w:r w:rsidR="005F2C11" w:rsidRPr="005F2C11">
                        <w:rPr>
                          <w:b/>
                          <w:color w:val="4A442A" w:themeColor="background2" w:themeShade="40"/>
                        </w:rPr>
                        <w:t xml:space="preserve">заходить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на глубокое место, если не умеешь плавать или плаваешь плохо</w:t>
                      </w:r>
                      <w:r w:rsidR="00C171A3" w:rsidRPr="00030F77">
                        <w:rPr>
                          <w:b/>
                          <w:color w:val="4A442A" w:themeColor="background2" w:themeShade="40"/>
                        </w:rPr>
                        <w:t xml:space="preserve">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и не уверенно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нырять в незнакомых местах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нырять с мостов, обрывов и других возвышений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заплывать за буйки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устраивать в воде игры, связанные с захватами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плавать на надувных матрасах или камерах, если</w:t>
                      </w:r>
                      <w:r w:rsidR="00080DB7">
                        <w:rPr>
                          <w:b/>
                          <w:color w:val="4A442A" w:themeColor="background2" w:themeShade="40"/>
                        </w:rPr>
                        <w:t xml:space="preserve"> не умеешь плавать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>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>- плавать на брёвнах, досках, самодельных плотах;</w:t>
                      </w:r>
                    </w:p>
                    <w:p w:rsidR="004A6748" w:rsidRPr="00030F77" w:rsidRDefault="004A6748" w:rsidP="004A6748">
                      <w:pPr>
                        <w:pStyle w:val="s1"/>
                        <w:spacing w:before="0" w:beforeAutospacing="0" w:after="0" w:afterAutospacing="0"/>
                        <w:jc w:val="both"/>
                        <w:rPr>
                          <w:b/>
                          <w:color w:val="4A442A" w:themeColor="background2" w:themeShade="40"/>
                        </w:rPr>
                      </w:pP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- плавать в местах, где установлены </w:t>
                      </w:r>
                      <w:r w:rsidR="00030F77" w:rsidRPr="00030F77">
                        <w:rPr>
                          <w:b/>
                          <w:color w:val="4A442A" w:themeColor="background2" w:themeShade="40"/>
                        </w:rPr>
                        <w:t xml:space="preserve">информационные </w:t>
                      </w:r>
                      <w:proofErr w:type="gramStart"/>
                      <w:r w:rsidR="00030F77" w:rsidRPr="00030F77">
                        <w:rPr>
                          <w:b/>
                          <w:color w:val="4A442A" w:themeColor="background2" w:themeShade="40"/>
                        </w:rPr>
                        <w:t>щиты</w:t>
                      </w:r>
                      <w:proofErr w:type="gramEnd"/>
                      <w:r w:rsidR="00030F77" w:rsidRPr="00030F77">
                        <w:rPr>
                          <w:b/>
                          <w:color w:val="4A442A" w:themeColor="background2" w:themeShade="40"/>
                        </w:rPr>
                        <w:t xml:space="preserve"> и </w:t>
                      </w:r>
                      <w:r w:rsidRPr="00030F77">
                        <w:rPr>
                          <w:b/>
                          <w:color w:val="4A442A" w:themeColor="background2" w:themeShade="40"/>
                        </w:rPr>
                        <w:t xml:space="preserve">знаки о запрете купания. </w:t>
                      </w:r>
                    </w:p>
                    <w:p w:rsidR="004A6748" w:rsidRPr="00030F77" w:rsidRDefault="004A6748" w:rsidP="004A6748">
                      <w:pPr>
                        <w:jc w:val="center"/>
                        <w:rPr>
                          <w:b/>
                          <w:color w:val="4A442A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030F77" w:rsidRDefault="00030F77" w:rsidP="00E309D0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6751E5" w:rsidRDefault="006751E5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4A6748" w:rsidRDefault="004A6748" w:rsidP="006751E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3B48DB" w:rsidRPr="00091E91" w:rsidRDefault="003B48DB" w:rsidP="00030F77">
      <w:pPr>
        <w:pStyle w:val="s1"/>
        <w:spacing w:before="0" w:beforeAutospacing="0" w:after="0" w:afterAutospacing="0"/>
        <w:ind w:left="-426"/>
        <w:jc w:val="both"/>
        <w:rPr>
          <w:b/>
          <w:color w:val="000000" w:themeColor="text1"/>
        </w:rPr>
      </w:pPr>
      <w:r w:rsidRPr="00091E91">
        <w:rPr>
          <w:b/>
          <w:color w:val="000000" w:themeColor="text1"/>
        </w:rPr>
        <w:t>Если Вы стали свидетелями экстренной ситуации или сами нуждаетесь</w:t>
      </w:r>
      <w:r w:rsidR="004A6748" w:rsidRPr="00091E91">
        <w:rPr>
          <w:b/>
          <w:color w:val="000000" w:themeColor="text1"/>
        </w:rPr>
        <w:t xml:space="preserve"> </w:t>
      </w:r>
      <w:r w:rsidRPr="00091E91">
        <w:rPr>
          <w:b/>
          <w:color w:val="000000" w:themeColor="text1"/>
        </w:rPr>
        <w:t>в помощи, вызовите</w:t>
      </w:r>
      <w:r w:rsidRPr="00C171A3">
        <w:rPr>
          <w:b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091E91">
        <w:rPr>
          <w:b/>
          <w:color w:val="000000" w:themeColor="text1"/>
        </w:rPr>
        <w:t>спасателей по телефонам:</w:t>
      </w:r>
      <w:r w:rsidR="004A6748" w:rsidRPr="00C171A3">
        <w:rPr>
          <w:b/>
          <w:color w:val="000000" w:themeColor="text1"/>
          <w:sz w:val="22"/>
          <w:szCs w:val="22"/>
        </w:rPr>
        <w:t xml:space="preserve"> </w:t>
      </w:r>
      <w:r w:rsidR="00C171A3" w:rsidRPr="00C97DE0">
        <w:rPr>
          <w:b/>
          <w:color w:val="FF0000"/>
          <w:sz w:val="28"/>
          <w:szCs w:val="28"/>
        </w:rPr>
        <w:t>01</w:t>
      </w:r>
      <w:r w:rsidR="00C171A3">
        <w:rPr>
          <w:b/>
          <w:color w:val="000000" w:themeColor="text1"/>
          <w:sz w:val="28"/>
          <w:szCs w:val="28"/>
        </w:rPr>
        <w:t xml:space="preserve"> </w:t>
      </w:r>
      <w:r w:rsidR="00C171A3" w:rsidRPr="00091E91">
        <w:rPr>
          <w:b/>
          <w:color w:val="000000" w:themeColor="text1"/>
        </w:rPr>
        <w:t>и</w:t>
      </w:r>
      <w:r w:rsidR="005F2C11">
        <w:rPr>
          <w:b/>
          <w:color w:val="000000" w:themeColor="text1"/>
        </w:rPr>
        <w:t>ли</w:t>
      </w:r>
      <w:r w:rsidR="004A6748" w:rsidRPr="00C171A3">
        <w:rPr>
          <w:b/>
          <w:color w:val="000000" w:themeColor="text1"/>
          <w:sz w:val="28"/>
          <w:szCs w:val="28"/>
        </w:rPr>
        <w:t xml:space="preserve"> </w:t>
      </w:r>
      <w:r w:rsidR="004A6748" w:rsidRPr="00C97DE0">
        <w:rPr>
          <w:b/>
          <w:color w:val="FF0000"/>
          <w:sz w:val="28"/>
          <w:szCs w:val="28"/>
        </w:rPr>
        <w:t>112</w:t>
      </w:r>
      <w:r w:rsidR="00745548" w:rsidRPr="00C171A3">
        <w:rPr>
          <w:b/>
          <w:color w:val="000000" w:themeColor="text1"/>
          <w:sz w:val="22"/>
          <w:szCs w:val="22"/>
        </w:rPr>
        <w:t xml:space="preserve"> </w:t>
      </w:r>
      <w:r w:rsidR="00745548" w:rsidRPr="00091E91">
        <w:rPr>
          <w:b/>
          <w:color w:val="000000" w:themeColor="text1"/>
        </w:rPr>
        <w:t>(единый номер экстренных оперативных служб).</w:t>
      </w:r>
    </w:p>
    <w:p w:rsidR="009D0583" w:rsidRDefault="00091E91" w:rsidP="00030F77">
      <w:pPr>
        <w:pStyle w:val="s1"/>
        <w:spacing w:before="0" w:beforeAutospacing="0" w:after="0" w:afterAutospacing="0"/>
        <w:ind w:left="-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04A2C" wp14:editId="3D6A351A">
                <wp:simplePos x="0" y="0"/>
                <wp:positionH relativeFrom="column">
                  <wp:posOffset>-307340</wp:posOffset>
                </wp:positionH>
                <wp:positionV relativeFrom="paragraph">
                  <wp:posOffset>93980</wp:posOffset>
                </wp:positionV>
                <wp:extent cx="6468110" cy="1241425"/>
                <wp:effectExtent l="57150" t="38100" r="85090" b="920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0" cy="1241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1A3" w:rsidRPr="0049364A" w:rsidRDefault="00C171A3" w:rsidP="005F05BB">
                            <w:pPr>
                              <w:pStyle w:val="s1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49364A">
                              <w:rPr>
                                <w:color w:val="002060"/>
                                <w:sz w:val="40"/>
                                <w:szCs w:val="4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мните!</w:t>
                            </w:r>
                          </w:p>
                          <w:p w:rsidR="00C171A3" w:rsidRPr="003B48DB" w:rsidRDefault="00C171A3" w:rsidP="005F05BB">
                            <w:pPr>
                              <w:pStyle w:val="s1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48DB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Только неукоснительное соблюдение </w:t>
                            </w:r>
                            <w:r w:rsidR="005F2C11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авил </w:t>
                            </w:r>
                            <w:r w:rsidRPr="003B48DB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безопасного поведения </w:t>
                            </w:r>
                            <w:r w:rsidR="00091E91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150A35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 воде может уберечь детей от беды</w:t>
                            </w:r>
                            <w:r w:rsidRPr="003B48DB">
                              <w:rPr>
                                <w:color w:val="C00000"/>
                                <w:sz w:val="32"/>
                                <w:szCs w:val="3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C171A3" w:rsidRDefault="00C171A3" w:rsidP="00C17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0" type="#_x0000_t109" style="position:absolute;left:0;text-align:left;margin-left:-24.2pt;margin-top:7.4pt;width:509.3pt;height:9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171A3" w:rsidRPr="0049364A" w:rsidRDefault="00C171A3" w:rsidP="005F05BB">
                      <w:pPr>
                        <w:pStyle w:val="s1"/>
                        <w:spacing w:before="0" w:beforeAutospacing="0" w:after="0" w:afterAutospacing="0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49364A">
                        <w:rPr>
                          <w:color w:val="002060"/>
                          <w:sz w:val="40"/>
                          <w:szCs w:val="4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Помните!</w:t>
                      </w:r>
                    </w:p>
                    <w:p w:rsidR="00C171A3" w:rsidRPr="003B48DB" w:rsidRDefault="00C171A3" w:rsidP="005F05BB">
                      <w:pPr>
                        <w:pStyle w:val="s1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48DB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Только неукоснительное соблюдение </w:t>
                      </w:r>
                      <w:r w:rsidR="005F2C11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авил </w:t>
                      </w:r>
                      <w:r w:rsidRPr="003B48DB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безопасного поведения </w:t>
                      </w:r>
                      <w:r w:rsidR="00091E91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150A35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на воде может уберечь детей от беды</w:t>
                      </w:r>
                      <w:r w:rsidRPr="003B48DB">
                        <w:rPr>
                          <w:color w:val="C00000"/>
                          <w:sz w:val="32"/>
                          <w:szCs w:val="3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C171A3" w:rsidRDefault="00C171A3" w:rsidP="00C171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5548" w:rsidRPr="003B48DB" w:rsidRDefault="00745548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C171A3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C171A3" w:rsidRDefault="00C171A3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</w:p>
    <w:p w:rsidR="00AE1384" w:rsidRPr="00E515CB" w:rsidRDefault="00AE1384" w:rsidP="005F05BB">
      <w:pPr>
        <w:ind w:hanging="426"/>
        <w:jc w:val="center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5F05BB">
      <w:pPr>
        <w:ind w:hanging="426"/>
        <w:jc w:val="center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>Комитет по вопросам законности, правопорядка и безопасности</w:t>
      </w:r>
    </w:p>
    <w:sectPr w:rsidR="00AE1384" w:rsidRPr="00520854" w:rsidSect="00193C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6E" w:rsidRDefault="00FA506E">
      <w:r>
        <w:separator/>
      </w:r>
    </w:p>
  </w:endnote>
  <w:endnote w:type="continuationSeparator" w:id="0">
    <w:p w:rsidR="00FA506E" w:rsidRDefault="00FA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6E" w:rsidRDefault="00FA506E">
      <w:r>
        <w:separator/>
      </w:r>
    </w:p>
  </w:footnote>
  <w:footnote w:type="continuationSeparator" w:id="0">
    <w:p w:rsidR="00FA506E" w:rsidRDefault="00FA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0F77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0DB7"/>
    <w:rsid w:val="000820E3"/>
    <w:rsid w:val="00082647"/>
    <w:rsid w:val="00084EF9"/>
    <w:rsid w:val="00087956"/>
    <w:rsid w:val="00090AF9"/>
    <w:rsid w:val="00091E91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0BB3"/>
    <w:rsid w:val="0014579C"/>
    <w:rsid w:val="00150A35"/>
    <w:rsid w:val="001571F0"/>
    <w:rsid w:val="00171F32"/>
    <w:rsid w:val="001731DC"/>
    <w:rsid w:val="001805C2"/>
    <w:rsid w:val="001844A5"/>
    <w:rsid w:val="001856AA"/>
    <w:rsid w:val="001931C8"/>
    <w:rsid w:val="00193C54"/>
    <w:rsid w:val="00197C97"/>
    <w:rsid w:val="001A2D58"/>
    <w:rsid w:val="001A4D2E"/>
    <w:rsid w:val="001B728B"/>
    <w:rsid w:val="001B7369"/>
    <w:rsid w:val="001C0CC1"/>
    <w:rsid w:val="001C4050"/>
    <w:rsid w:val="001D066C"/>
    <w:rsid w:val="001E0D66"/>
    <w:rsid w:val="001E3410"/>
    <w:rsid w:val="001E4F24"/>
    <w:rsid w:val="001F0F9E"/>
    <w:rsid w:val="002028E4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5F0F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577B9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48DB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27571"/>
    <w:rsid w:val="004309C5"/>
    <w:rsid w:val="004318F6"/>
    <w:rsid w:val="00432AFB"/>
    <w:rsid w:val="00457A70"/>
    <w:rsid w:val="004729BA"/>
    <w:rsid w:val="00485C7D"/>
    <w:rsid w:val="00490A33"/>
    <w:rsid w:val="00491844"/>
    <w:rsid w:val="0049364A"/>
    <w:rsid w:val="004960BA"/>
    <w:rsid w:val="004971AF"/>
    <w:rsid w:val="004A5345"/>
    <w:rsid w:val="004A5CB8"/>
    <w:rsid w:val="004A674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0FC7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05BB"/>
    <w:rsid w:val="005F255D"/>
    <w:rsid w:val="005F2C11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1E5"/>
    <w:rsid w:val="006756FA"/>
    <w:rsid w:val="00685D26"/>
    <w:rsid w:val="00694FCA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45548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B43B6"/>
    <w:rsid w:val="007C10C6"/>
    <w:rsid w:val="007C4305"/>
    <w:rsid w:val="007C48F9"/>
    <w:rsid w:val="007D5AB8"/>
    <w:rsid w:val="007E21E6"/>
    <w:rsid w:val="007F1628"/>
    <w:rsid w:val="007F2C4B"/>
    <w:rsid w:val="007F5850"/>
    <w:rsid w:val="00804395"/>
    <w:rsid w:val="00806294"/>
    <w:rsid w:val="00806540"/>
    <w:rsid w:val="008076AA"/>
    <w:rsid w:val="00810C2A"/>
    <w:rsid w:val="008202C0"/>
    <w:rsid w:val="00821350"/>
    <w:rsid w:val="008243CF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424D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0583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07CC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5FDF"/>
    <w:rsid w:val="00B3665D"/>
    <w:rsid w:val="00B41694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B3553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171A3"/>
    <w:rsid w:val="00C34DA8"/>
    <w:rsid w:val="00C355B2"/>
    <w:rsid w:val="00C37F16"/>
    <w:rsid w:val="00C42743"/>
    <w:rsid w:val="00C427C9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97DE0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09D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C4AA2"/>
    <w:rsid w:val="00ED2AE1"/>
    <w:rsid w:val="00EE173A"/>
    <w:rsid w:val="00EE3003"/>
    <w:rsid w:val="00F005A8"/>
    <w:rsid w:val="00F00685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506E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E66E-D335-48D3-8D1D-8F85287D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Голубев Валерий Петрович (K103-5 - GolubevVP)</cp:lastModifiedBy>
  <cp:revision>8</cp:revision>
  <cp:lastPrinted>2021-04-14T07:59:00Z</cp:lastPrinted>
  <dcterms:created xsi:type="dcterms:W3CDTF">2021-04-13T11:51:00Z</dcterms:created>
  <dcterms:modified xsi:type="dcterms:W3CDTF">2021-04-14T08:02:00Z</dcterms:modified>
</cp:coreProperties>
</file>